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F34" w:rsidRDefault="00DF0F34" w:rsidP="00DF0F3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34" w:rsidRDefault="00DF0F34" w:rsidP="00DF0F34">
      <w:pPr>
        <w:pStyle w:val="a3"/>
        <w:rPr>
          <w:b w:val="0"/>
          <w:bCs w:val="0"/>
          <w:sz w:val="20"/>
          <w:lang w:val="en-US"/>
        </w:rPr>
      </w:pPr>
    </w:p>
    <w:p w:rsidR="00DF0F34" w:rsidRDefault="00DF0F34" w:rsidP="00DF0F34">
      <w:pPr>
        <w:pStyle w:val="a3"/>
        <w:rPr>
          <w:b w:val="0"/>
          <w:bCs w:val="0"/>
          <w:sz w:val="10"/>
          <w:szCs w:val="10"/>
          <w:lang w:val="en-US"/>
        </w:rPr>
      </w:pPr>
    </w:p>
    <w:p w:rsidR="00DF0F34" w:rsidRDefault="00A66A97" w:rsidP="00DF0F3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БЕЛОЗЕРСКИЙ  МУНИЦИПАЛЬНЫЙ   РАЙОН</w:t>
      </w:r>
      <w:r w:rsidR="00DF0F34">
        <w:rPr>
          <w:b w:val="0"/>
          <w:bCs w:val="0"/>
          <w:sz w:val="20"/>
        </w:rPr>
        <w:t xml:space="preserve">  ВОЛОГОДСКОЙ ОБЛАСТИ</w:t>
      </w:r>
    </w:p>
    <w:p w:rsidR="00DF0F34" w:rsidRDefault="00DF0F34" w:rsidP="00A66A97">
      <w:pPr>
        <w:pStyle w:val="a3"/>
        <w:jc w:val="left"/>
      </w:pPr>
    </w:p>
    <w:p w:rsidR="00DF0F34" w:rsidRPr="00A66A97" w:rsidRDefault="00DF0F34" w:rsidP="00DF0F34">
      <w:pPr>
        <w:pStyle w:val="a3"/>
        <w:rPr>
          <w:sz w:val="34"/>
          <w:szCs w:val="34"/>
        </w:rPr>
      </w:pPr>
      <w:proofErr w:type="gramStart"/>
      <w:r w:rsidRPr="00A66A97">
        <w:rPr>
          <w:sz w:val="34"/>
          <w:szCs w:val="34"/>
        </w:rPr>
        <w:t>П</w:t>
      </w:r>
      <w:proofErr w:type="gramEnd"/>
      <w:r w:rsidRPr="00A66A97">
        <w:rPr>
          <w:sz w:val="34"/>
          <w:szCs w:val="34"/>
        </w:rPr>
        <w:t xml:space="preserve"> О С Т А Н О В Л Е Н И Е</w:t>
      </w:r>
    </w:p>
    <w:p w:rsidR="00A66A97" w:rsidRDefault="00A66A97" w:rsidP="00A66A97">
      <w:pPr>
        <w:pStyle w:val="a4"/>
      </w:pPr>
    </w:p>
    <w:p w:rsidR="00A66A97" w:rsidRPr="00943038" w:rsidRDefault="00A66A97" w:rsidP="00A66A97">
      <w:pPr>
        <w:jc w:val="center"/>
        <w:rPr>
          <w:sz w:val="32"/>
          <w:szCs w:val="32"/>
        </w:rPr>
      </w:pPr>
      <w:r w:rsidRPr="00943038">
        <w:rPr>
          <w:sz w:val="32"/>
          <w:szCs w:val="32"/>
        </w:rPr>
        <w:t>ГЛАВЫ БЕЛОЗЕРСКОГО МУНИЦИПАЛЬНОГО РАЙОНА</w:t>
      </w:r>
    </w:p>
    <w:p w:rsidR="00DF0F34" w:rsidRDefault="00DF0F34" w:rsidP="00DF0F34">
      <w:pPr>
        <w:jc w:val="center"/>
        <w:rPr>
          <w:b/>
          <w:bCs/>
          <w:sz w:val="36"/>
        </w:rPr>
      </w:pPr>
    </w:p>
    <w:p w:rsidR="00DF0F34" w:rsidRDefault="00DF0F34" w:rsidP="00DF0F34">
      <w:pPr>
        <w:jc w:val="center"/>
        <w:rPr>
          <w:sz w:val="32"/>
        </w:rPr>
      </w:pPr>
    </w:p>
    <w:p w:rsidR="00DF0F34" w:rsidRPr="002C1A7E" w:rsidRDefault="002C1A7E" w:rsidP="00DF0F34">
      <w:pPr>
        <w:pStyle w:val="1"/>
        <w:rPr>
          <w:sz w:val="28"/>
          <w:u w:val="single"/>
        </w:rPr>
      </w:pPr>
      <w:r>
        <w:rPr>
          <w:sz w:val="28"/>
        </w:rPr>
        <w:t>От</w:t>
      </w:r>
      <w:r>
        <w:rPr>
          <w:sz w:val="28"/>
          <w:u w:val="single"/>
        </w:rPr>
        <w:t xml:space="preserve">  29.03.2017 </w:t>
      </w:r>
      <w:r>
        <w:rPr>
          <w:sz w:val="28"/>
        </w:rPr>
        <w:t xml:space="preserve"> №</w:t>
      </w:r>
      <w:r w:rsidR="00B916B3">
        <w:rPr>
          <w:sz w:val="28"/>
          <w:u w:val="single"/>
        </w:rPr>
        <w:t xml:space="preserve"> 1 </w:t>
      </w:r>
      <w:r w:rsidR="00B916B3" w:rsidRPr="00B916B3">
        <w:rPr>
          <w:sz w:val="28"/>
        </w:rPr>
        <w:t xml:space="preserve">  </w:t>
      </w:r>
      <w:r w:rsidR="00B916B3">
        <w:rPr>
          <w:sz w:val="28"/>
          <w:u w:val="single"/>
        </w:rPr>
        <w:t xml:space="preserve"> </w:t>
      </w:r>
      <w:r w:rsidR="00B916B3" w:rsidRPr="00B916B3">
        <w:rPr>
          <w:sz w:val="28"/>
        </w:rPr>
        <w:t xml:space="preserve"> </w:t>
      </w:r>
    </w:p>
    <w:p w:rsidR="00DF0F34" w:rsidRDefault="00DF0F34" w:rsidP="00DF0F34"/>
    <w:p w:rsidR="00DF0F34" w:rsidRPr="00E77545" w:rsidRDefault="00DF0F34" w:rsidP="00DF0F34">
      <w:pPr>
        <w:tabs>
          <w:tab w:val="left" w:pos="9563"/>
        </w:tabs>
        <w:jc w:val="both"/>
      </w:pPr>
    </w:p>
    <w:p w:rsidR="00DF0F34" w:rsidRPr="009E2ED4" w:rsidRDefault="00DF0F34" w:rsidP="00DF0F34">
      <w:pPr>
        <w:tabs>
          <w:tab w:val="left" w:pos="9563"/>
        </w:tabs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Об   учреждении   поощрений   Главы </w:t>
      </w:r>
    </w:p>
    <w:p w:rsidR="00DF0F34" w:rsidRPr="009E2ED4" w:rsidRDefault="00DF0F34" w:rsidP="00DF0F34">
      <w:pPr>
        <w:tabs>
          <w:tab w:val="left" w:pos="9563"/>
        </w:tabs>
        <w:jc w:val="both"/>
        <w:rPr>
          <w:sz w:val="28"/>
          <w:szCs w:val="28"/>
        </w:rPr>
      </w:pPr>
      <w:r w:rsidRPr="009E2ED4">
        <w:rPr>
          <w:sz w:val="28"/>
          <w:szCs w:val="28"/>
        </w:rPr>
        <w:t>Белозерского муниципального района</w:t>
      </w:r>
    </w:p>
    <w:p w:rsidR="00DF0F34" w:rsidRDefault="00DF0F34" w:rsidP="00DF0F34">
      <w:pPr>
        <w:tabs>
          <w:tab w:val="left" w:pos="9563"/>
        </w:tabs>
        <w:jc w:val="both"/>
        <w:rPr>
          <w:sz w:val="28"/>
          <w:szCs w:val="28"/>
        </w:rPr>
      </w:pPr>
    </w:p>
    <w:p w:rsidR="00DF0F34" w:rsidRDefault="00DF0F34" w:rsidP="00DF0F34">
      <w:pPr>
        <w:tabs>
          <w:tab w:val="left" w:pos="9563"/>
        </w:tabs>
        <w:jc w:val="both"/>
        <w:rPr>
          <w:sz w:val="28"/>
          <w:szCs w:val="28"/>
        </w:rPr>
      </w:pPr>
    </w:p>
    <w:p w:rsidR="00DF0F34" w:rsidRPr="00E77545" w:rsidRDefault="00DF0F34" w:rsidP="00DF0F34">
      <w:pPr>
        <w:jc w:val="both"/>
        <w:rPr>
          <w:sz w:val="28"/>
          <w:szCs w:val="28"/>
        </w:rPr>
      </w:pPr>
      <w:r w:rsidRPr="00E77545">
        <w:rPr>
          <w:sz w:val="28"/>
          <w:szCs w:val="28"/>
        </w:rPr>
        <w:t xml:space="preserve">      </w:t>
      </w:r>
    </w:p>
    <w:p w:rsidR="00DF0F34" w:rsidRDefault="00DF0F34" w:rsidP="00DF0F34">
      <w:pPr>
        <w:jc w:val="both"/>
        <w:rPr>
          <w:sz w:val="28"/>
          <w:szCs w:val="28"/>
        </w:rPr>
      </w:pPr>
      <w:r w:rsidRPr="00E77545">
        <w:rPr>
          <w:sz w:val="28"/>
          <w:szCs w:val="28"/>
        </w:rPr>
        <w:t xml:space="preserve">       </w:t>
      </w:r>
      <w:r>
        <w:rPr>
          <w:sz w:val="28"/>
          <w:szCs w:val="28"/>
        </w:rPr>
        <w:t>ПОСТАНОВЛЯЮ:</w:t>
      </w:r>
    </w:p>
    <w:p w:rsidR="00DF0F34" w:rsidRPr="009E2ED4" w:rsidRDefault="00DF0F34" w:rsidP="00DF0F34">
      <w:pPr>
        <w:tabs>
          <w:tab w:val="left" w:pos="9563"/>
        </w:tabs>
        <w:jc w:val="both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1.</w:t>
      </w:r>
      <w:r>
        <w:rPr>
          <w:sz w:val="28"/>
          <w:szCs w:val="28"/>
        </w:rPr>
        <w:t xml:space="preserve"> Учредить Почетную грамоту Г</w:t>
      </w:r>
      <w:r w:rsidRPr="009E2ED4">
        <w:rPr>
          <w:sz w:val="28"/>
          <w:szCs w:val="28"/>
        </w:rPr>
        <w:t>лавы Белозерского  муниципального района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2. Утвердить</w:t>
      </w:r>
      <w:r>
        <w:rPr>
          <w:sz w:val="28"/>
          <w:szCs w:val="28"/>
        </w:rPr>
        <w:t xml:space="preserve"> Положение  о Почетной грамоте Г</w:t>
      </w:r>
      <w:r w:rsidRPr="009E2ED4">
        <w:rPr>
          <w:sz w:val="28"/>
          <w:szCs w:val="28"/>
        </w:rPr>
        <w:t>лавы Белозерского  муниципального района (приложение 1)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3. Утвердить о</w:t>
      </w:r>
      <w:r>
        <w:rPr>
          <w:sz w:val="28"/>
          <w:szCs w:val="28"/>
        </w:rPr>
        <w:t>бразец бланка Почетной грамоты Г</w:t>
      </w:r>
      <w:r w:rsidRPr="009E2ED4">
        <w:rPr>
          <w:sz w:val="28"/>
          <w:szCs w:val="28"/>
        </w:rPr>
        <w:t>лавы Белозерского муниципального района (приложение 2)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4. Учредить Благодарность </w:t>
      </w:r>
      <w:r>
        <w:rPr>
          <w:sz w:val="28"/>
          <w:szCs w:val="28"/>
        </w:rPr>
        <w:t>Г</w:t>
      </w:r>
      <w:r w:rsidRPr="009E2ED4">
        <w:rPr>
          <w:sz w:val="28"/>
          <w:szCs w:val="28"/>
        </w:rPr>
        <w:t>лавы Белозерского  муниципального района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5. Утвердить Положе</w:t>
      </w:r>
      <w:r>
        <w:rPr>
          <w:sz w:val="28"/>
          <w:szCs w:val="28"/>
        </w:rPr>
        <w:t>ние о Благодарности Г</w:t>
      </w:r>
      <w:r w:rsidRPr="009E2ED4">
        <w:rPr>
          <w:sz w:val="28"/>
          <w:szCs w:val="28"/>
        </w:rPr>
        <w:t>лавы Белозерского муниципального района (приложение 3)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6. Утвердить образец</w:t>
      </w:r>
      <w:r>
        <w:rPr>
          <w:sz w:val="28"/>
          <w:szCs w:val="28"/>
        </w:rPr>
        <w:t xml:space="preserve">  бланка Благодарности Г</w:t>
      </w:r>
      <w:r w:rsidRPr="009E2ED4">
        <w:rPr>
          <w:sz w:val="28"/>
          <w:szCs w:val="28"/>
        </w:rPr>
        <w:t>лавы  Белозерского муниципального района (приложение 4)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7. Учредить Благодарственное письмо </w:t>
      </w:r>
      <w:r>
        <w:rPr>
          <w:sz w:val="28"/>
          <w:szCs w:val="28"/>
        </w:rPr>
        <w:t>Г</w:t>
      </w:r>
      <w:r w:rsidRPr="009E2ED4">
        <w:rPr>
          <w:sz w:val="28"/>
          <w:szCs w:val="28"/>
        </w:rPr>
        <w:t>лавы Белозерского муниципального района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8. Утвердить Положение</w:t>
      </w:r>
      <w:r>
        <w:rPr>
          <w:sz w:val="28"/>
          <w:szCs w:val="28"/>
        </w:rPr>
        <w:t xml:space="preserve"> о Благодарственном письме Г</w:t>
      </w:r>
      <w:r w:rsidRPr="009E2ED4">
        <w:rPr>
          <w:sz w:val="28"/>
          <w:szCs w:val="28"/>
        </w:rPr>
        <w:t>лавы Белозерского муниципального района (приложение 5)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9. Утвердить образец блан</w:t>
      </w:r>
      <w:r>
        <w:rPr>
          <w:sz w:val="28"/>
          <w:szCs w:val="28"/>
        </w:rPr>
        <w:t>ка Благодарственного письма Г</w:t>
      </w:r>
      <w:r w:rsidRPr="009E2ED4">
        <w:rPr>
          <w:sz w:val="28"/>
          <w:szCs w:val="28"/>
        </w:rPr>
        <w:t>лавы Белозерского муниципального района (приложение 6).</w:t>
      </w:r>
    </w:p>
    <w:p w:rsidR="00DF0F3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165B5">
        <w:rPr>
          <w:sz w:val="28"/>
          <w:szCs w:val="28"/>
        </w:rPr>
        <w:t>0</w:t>
      </w:r>
      <w:r w:rsidR="00024145">
        <w:rPr>
          <w:sz w:val="28"/>
          <w:szCs w:val="28"/>
        </w:rPr>
        <w:t>. Настоящее п</w:t>
      </w:r>
      <w:r>
        <w:rPr>
          <w:sz w:val="28"/>
          <w:szCs w:val="28"/>
        </w:rPr>
        <w:t>остановление  подлежит  опубликов</w:t>
      </w:r>
      <w:r w:rsidR="00024145">
        <w:rPr>
          <w:sz w:val="28"/>
          <w:szCs w:val="28"/>
        </w:rPr>
        <w:t>анию   в  районной   газете «</w:t>
      </w:r>
      <w:proofErr w:type="spellStart"/>
      <w:r w:rsidR="00024145">
        <w:rPr>
          <w:sz w:val="28"/>
          <w:szCs w:val="28"/>
        </w:rPr>
        <w:t>Белозерье</w:t>
      </w:r>
      <w:proofErr w:type="spellEnd"/>
      <w:r w:rsidR="00024145">
        <w:rPr>
          <w:sz w:val="28"/>
          <w:szCs w:val="28"/>
        </w:rPr>
        <w:t>» и размещению на сайте Белозерского муниципального района  в информационно-телекоммуникационной сети «Интернет».</w:t>
      </w:r>
    </w:p>
    <w:p w:rsidR="00DF0F3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5B5" w:rsidRDefault="000165B5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Pr="00DF0F3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Pr="000D5BEB" w:rsidRDefault="000165B5" w:rsidP="000165B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D5BEB">
        <w:rPr>
          <w:b/>
          <w:sz w:val="28"/>
          <w:szCs w:val="28"/>
        </w:rPr>
        <w:t>Глава района</w:t>
      </w:r>
      <w:r w:rsidR="009D3ACC">
        <w:rPr>
          <w:b/>
          <w:sz w:val="28"/>
          <w:szCs w:val="28"/>
        </w:rPr>
        <w:t>:</w:t>
      </w:r>
      <w:bookmarkStart w:id="0" w:name="_GoBack"/>
      <w:bookmarkEnd w:id="0"/>
      <w:r w:rsidRPr="000D5BEB">
        <w:rPr>
          <w:b/>
          <w:sz w:val="28"/>
          <w:szCs w:val="28"/>
        </w:rPr>
        <w:t xml:space="preserve">                                                      Е.В. Шашкин</w:t>
      </w:r>
    </w:p>
    <w:p w:rsidR="00DF0F34" w:rsidRPr="000D5BEB" w:rsidRDefault="00DF0F34" w:rsidP="00DF0F3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0F34" w:rsidRDefault="00DF0F34" w:rsidP="000165B5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  </w:t>
      </w:r>
      <w:r w:rsidR="000165B5">
        <w:rPr>
          <w:sz w:val="28"/>
          <w:szCs w:val="28"/>
        </w:rPr>
        <w:t xml:space="preserve">                               </w:t>
      </w:r>
    </w:p>
    <w:p w:rsidR="00DF0F34" w:rsidRPr="009E2ED4" w:rsidRDefault="00DF0F34" w:rsidP="000165B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DF0F34" w:rsidRDefault="003331C5" w:rsidP="003331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0165B5">
        <w:rPr>
          <w:sz w:val="28"/>
          <w:szCs w:val="28"/>
        </w:rPr>
        <w:t>Утверждено</w:t>
      </w:r>
    </w:p>
    <w:p w:rsidR="000165B5" w:rsidRDefault="003331C5" w:rsidP="003331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0165B5">
        <w:rPr>
          <w:sz w:val="28"/>
          <w:szCs w:val="28"/>
        </w:rPr>
        <w:t>постановлением</w:t>
      </w:r>
    </w:p>
    <w:p w:rsidR="000165B5" w:rsidRDefault="003331C5" w:rsidP="003331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0165B5">
        <w:rPr>
          <w:sz w:val="28"/>
          <w:szCs w:val="28"/>
        </w:rPr>
        <w:t>Главы Белозерского</w:t>
      </w:r>
    </w:p>
    <w:p w:rsidR="000165B5" w:rsidRDefault="000165B5" w:rsidP="000165B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0165B5" w:rsidRDefault="000165B5" w:rsidP="000165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E96C02">
        <w:rPr>
          <w:sz w:val="28"/>
          <w:szCs w:val="28"/>
        </w:rPr>
        <w:t xml:space="preserve">            от </w:t>
      </w:r>
      <w:r w:rsidR="00E96C02" w:rsidRPr="00E96C02">
        <w:rPr>
          <w:sz w:val="28"/>
          <w:szCs w:val="28"/>
          <w:u w:val="single"/>
        </w:rPr>
        <w:t>29.03.2017</w:t>
      </w:r>
      <w:r w:rsidR="00E96C02">
        <w:rPr>
          <w:sz w:val="28"/>
          <w:szCs w:val="28"/>
        </w:rPr>
        <w:t xml:space="preserve"> № </w:t>
      </w:r>
      <w:r w:rsidR="00E96C02" w:rsidRPr="00E96C02">
        <w:rPr>
          <w:sz w:val="28"/>
          <w:szCs w:val="28"/>
          <w:u w:val="single"/>
        </w:rPr>
        <w:t>1</w:t>
      </w:r>
    </w:p>
    <w:p w:rsidR="000165B5" w:rsidRPr="009E2ED4" w:rsidRDefault="000165B5" w:rsidP="000165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3331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 № 1)</w:t>
      </w:r>
    </w:p>
    <w:p w:rsidR="00DF0F34" w:rsidRPr="009E2ED4" w:rsidRDefault="00DF0F34" w:rsidP="00DF0F34">
      <w:pPr>
        <w:pStyle w:val="ConsPlusTitle"/>
        <w:jc w:val="center"/>
        <w:rPr>
          <w:sz w:val="28"/>
          <w:szCs w:val="28"/>
        </w:rPr>
      </w:pPr>
    </w:p>
    <w:p w:rsidR="00DF0F34" w:rsidRPr="009E2ED4" w:rsidRDefault="00DF0F34" w:rsidP="00DF0F34">
      <w:pPr>
        <w:pStyle w:val="ConsPlusTitle"/>
        <w:jc w:val="center"/>
        <w:rPr>
          <w:sz w:val="28"/>
          <w:szCs w:val="28"/>
        </w:rPr>
      </w:pPr>
    </w:p>
    <w:p w:rsidR="00DF0F34" w:rsidRPr="009E2ED4" w:rsidRDefault="00DF0F34" w:rsidP="00DF0F34">
      <w:pPr>
        <w:pStyle w:val="ConsPlusTitle"/>
        <w:jc w:val="center"/>
        <w:rPr>
          <w:sz w:val="28"/>
          <w:szCs w:val="28"/>
        </w:rPr>
      </w:pPr>
      <w:r w:rsidRPr="009E2ED4">
        <w:rPr>
          <w:sz w:val="28"/>
          <w:szCs w:val="28"/>
        </w:rPr>
        <w:t xml:space="preserve">ПОЛОЖЕНИЕ </w:t>
      </w:r>
    </w:p>
    <w:p w:rsidR="00DF0F34" w:rsidRDefault="00DF0F34" w:rsidP="00DF0F34">
      <w:pPr>
        <w:pStyle w:val="ConsPlusTitle"/>
        <w:jc w:val="center"/>
        <w:rPr>
          <w:sz w:val="28"/>
          <w:szCs w:val="28"/>
        </w:rPr>
      </w:pPr>
      <w:r w:rsidRPr="009E2ED4">
        <w:rPr>
          <w:sz w:val="28"/>
          <w:szCs w:val="28"/>
        </w:rPr>
        <w:t xml:space="preserve">О ПОЧЕТНОЙ ГРАМОТЕ  ГЛАВЫ </w:t>
      </w:r>
    </w:p>
    <w:p w:rsidR="00DF0F34" w:rsidRPr="009E2ED4" w:rsidRDefault="00DF0F34" w:rsidP="00DF0F34">
      <w:pPr>
        <w:pStyle w:val="ConsPlusTitle"/>
        <w:jc w:val="center"/>
        <w:rPr>
          <w:sz w:val="28"/>
          <w:szCs w:val="28"/>
        </w:rPr>
      </w:pPr>
      <w:r w:rsidRPr="009E2ED4">
        <w:rPr>
          <w:sz w:val="28"/>
          <w:szCs w:val="28"/>
        </w:rPr>
        <w:t>БЕЛОЗЕРСКОГО  МУНИЦИПАЛЬНОГО РАЙОНА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1. Почетной грамотой </w:t>
      </w:r>
      <w:r>
        <w:rPr>
          <w:sz w:val="28"/>
          <w:szCs w:val="28"/>
        </w:rPr>
        <w:t>Г</w:t>
      </w:r>
      <w:r w:rsidRPr="009E2ED4">
        <w:rPr>
          <w:sz w:val="28"/>
          <w:szCs w:val="28"/>
        </w:rPr>
        <w:t>лавы Белозерского муниципального района (далее - Почетная грамота) награждаются: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E2ED4">
        <w:rPr>
          <w:sz w:val="28"/>
          <w:szCs w:val="28"/>
        </w:rPr>
        <w:t>- трудовые коллективы, организации, органы местного самоуправления, общественные организации, осуществляющие свою деятельность на территории Белозерского муниципального района (далее - район), за заслуги в социально-экономическом развитии района, эффективную деятельность органов местного самоуправления, осуществление мер по развитию городских и сельских поселений, по обеспечению безопасности, законности,  прав и свобод граждан, развитию отраслей народного хозяйства и социальной сферы.</w:t>
      </w:r>
      <w:proofErr w:type="gramEnd"/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- граждане, которые своим трудом вносят значительный вклад в экономическое, социальное и культурное развитие района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 2. Ходатайство о награждении вносят: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- руководители, должностные лица органов местного самоуправления;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- руководители предприятий, учреждений и организаций независимо от организационно-правовой формы;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- трудовые коллективы;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- общественные организации и объединения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3. Для рассмотрения вопроса о награждении Почетной грамотой оформляются следующие документы: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- ходатайство о награждении;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- справка о производственной или иной деятельности предприятия, учреждения, организации, представляемых к награждению, раскрывающая характер и степень заслуг, с конкретным анализом их экономического и финансового положения;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- характеристика гражданина с  отражением его  заслуг и полученных ранее наград, подписанная руководителем организации (предприятия) либо лицом, представляющим ходатайство в соответствии с пунктом 2 настоящего Положения;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- письменное согласие кандидата на обработку его персональных данных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4.  В ходатайстве  о награждении граждан Почетной грамотой в связи с </w:t>
      </w:r>
      <w:r w:rsidRPr="009E2ED4">
        <w:rPr>
          <w:sz w:val="28"/>
          <w:szCs w:val="28"/>
        </w:rPr>
        <w:lastRenderedPageBreak/>
        <w:t xml:space="preserve">юбилеем указывается точная дата рождения. Юбилейными датами для граждан считаются </w:t>
      </w:r>
      <w:r>
        <w:rPr>
          <w:sz w:val="28"/>
          <w:szCs w:val="28"/>
        </w:rPr>
        <w:t xml:space="preserve"> </w:t>
      </w:r>
      <w:r w:rsidRPr="009E2ED4">
        <w:rPr>
          <w:sz w:val="28"/>
          <w:szCs w:val="28"/>
        </w:rPr>
        <w:t>50 лет и каждые последующие</w:t>
      </w:r>
      <w:r>
        <w:rPr>
          <w:sz w:val="28"/>
          <w:szCs w:val="28"/>
        </w:rPr>
        <w:t xml:space="preserve"> </w:t>
      </w:r>
      <w:r w:rsidRPr="009E2ED4">
        <w:rPr>
          <w:sz w:val="28"/>
          <w:szCs w:val="28"/>
        </w:rPr>
        <w:t xml:space="preserve"> 5 лет со дня рождения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  При награждении Почетной грамотой предприятия, учреждения, организации,  а также работающих там граждан,  в связи с юбилеем предприятия, учреждения, организации необходимо приложить копию архивной справки об их образовании. Юбилейными датами считаются 50 лет и каждые последующие 10 лет со дня основания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5. Вышеуказанные документы рассматриваются в течение 15 календарных дней комиссией по предварительному рассмотрению документов по награждению, </w:t>
      </w:r>
      <w:proofErr w:type="gramStart"/>
      <w:r w:rsidRPr="009E2ED4">
        <w:rPr>
          <w:sz w:val="28"/>
          <w:szCs w:val="28"/>
        </w:rPr>
        <w:t>которая</w:t>
      </w:r>
      <w:proofErr w:type="gramEnd"/>
      <w:r w:rsidRPr="009E2ED4">
        <w:rPr>
          <w:sz w:val="28"/>
          <w:szCs w:val="28"/>
        </w:rPr>
        <w:t xml:space="preserve"> дает заключение о возможности представления к награждению работника, коллектива либо отклоняет ходатайство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6. Решение о награждении Почетной грамотой оформляется постановле</w:t>
      </w:r>
      <w:r w:rsidR="004F3E25">
        <w:rPr>
          <w:sz w:val="28"/>
          <w:szCs w:val="28"/>
        </w:rPr>
        <w:t>нием Главы</w:t>
      </w:r>
      <w:r w:rsidRPr="009E2ED4">
        <w:rPr>
          <w:sz w:val="28"/>
          <w:szCs w:val="28"/>
        </w:rPr>
        <w:t xml:space="preserve"> Белозерского  муниципального района. 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7. Почетная грамота изготавливается специалистом отдела организационно-контрольной и кадровой работы администрации района одновременно с соответствую</w:t>
      </w:r>
      <w:r w:rsidR="004426C1">
        <w:rPr>
          <w:sz w:val="28"/>
          <w:szCs w:val="28"/>
        </w:rPr>
        <w:t>щим постановлением Главы</w:t>
      </w:r>
      <w:r w:rsidRPr="009E2ED4">
        <w:rPr>
          <w:sz w:val="28"/>
          <w:szCs w:val="28"/>
        </w:rPr>
        <w:t xml:space="preserve"> района о награждении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8. Почетная грамота по</w:t>
      </w:r>
      <w:r w:rsidR="00542794">
        <w:rPr>
          <w:sz w:val="28"/>
          <w:szCs w:val="28"/>
        </w:rPr>
        <w:t>дписывается лично Г</w:t>
      </w:r>
      <w:r w:rsidRPr="009E2ED4">
        <w:rPr>
          <w:sz w:val="28"/>
          <w:szCs w:val="28"/>
        </w:rPr>
        <w:t>лавой района либо лицом, на которое возложено исполнение его полномочий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9.  Вручение Почетной грамоты пр</w:t>
      </w:r>
      <w:r w:rsidR="004F3E25">
        <w:rPr>
          <w:sz w:val="28"/>
          <w:szCs w:val="28"/>
        </w:rPr>
        <w:t xml:space="preserve">оизводится Главой </w:t>
      </w:r>
      <w:r w:rsidRPr="009E2ED4">
        <w:rPr>
          <w:sz w:val="28"/>
          <w:szCs w:val="28"/>
        </w:rPr>
        <w:t xml:space="preserve"> района или по его</w:t>
      </w:r>
      <w:r w:rsidR="004F3E25">
        <w:rPr>
          <w:sz w:val="28"/>
          <w:szCs w:val="28"/>
        </w:rPr>
        <w:t xml:space="preserve"> поручению иным должностным лицом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10. Повторное награждение Почетной</w:t>
      </w:r>
      <w:r w:rsidR="004F3E25">
        <w:rPr>
          <w:sz w:val="28"/>
          <w:szCs w:val="28"/>
        </w:rPr>
        <w:t xml:space="preserve"> грамотой Главы района не производится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11. Лица, награжденные Благодарностью или Благодарственным письмом </w:t>
      </w:r>
      <w:r>
        <w:rPr>
          <w:sz w:val="28"/>
          <w:szCs w:val="28"/>
        </w:rPr>
        <w:t>Г</w:t>
      </w:r>
      <w:r w:rsidRPr="009E2ED4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    </w:t>
      </w:r>
      <w:r w:rsidRPr="009E2ED4">
        <w:rPr>
          <w:sz w:val="28"/>
          <w:szCs w:val="28"/>
        </w:rPr>
        <w:t>района, могут представляться</w:t>
      </w:r>
      <w:r>
        <w:rPr>
          <w:sz w:val="28"/>
          <w:szCs w:val="28"/>
        </w:rPr>
        <w:t xml:space="preserve"> </w:t>
      </w:r>
      <w:r w:rsidRPr="009E2ED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9E2ED4">
        <w:rPr>
          <w:sz w:val="28"/>
          <w:szCs w:val="28"/>
        </w:rPr>
        <w:t xml:space="preserve">награждению </w:t>
      </w:r>
      <w:r>
        <w:rPr>
          <w:sz w:val="28"/>
          <w:szCs w:val="28"/>
        </w:rPr>
        <w:t xml:space="preserve">   </w:t>
      </w:r>
      <w:r w:rsidRPr="009E2ED4">
        <w:rPr>
          <w:sz w:val="28"/>
          <w:szCs w:val="28"/>
        </w:rPr>
        <w:t>Почетной</w:t>
      </w:r>
      <w:r>
        <w:rPr>
          <w:sz w:val="28"/>
          <w:szCs w:val="28"/>
        </w:rPr>
        <w:t xml:space="preserve">  </w:t>
      </w:r>
      <w:r w:rsidRPr="009E2ED4">
        <w:rPr>
          <w:sz w:val="28"/>
          <w:szCs w:val="28"/>
        </w:rPr>
        <w:t xml:space="preserve">грамотой </w:t>
      </w:r>
      <w:r>
        <w:rPr>
          <w:sz w:val="28"/>
          <w:szCs w:val="28"/>
        </w:rPr>
        <w:t>Г</w:t>
      </w:r>
      <w:r w:rsidRPr="009E2ED4">
        <w:rPr>
          <w:sz w:val="28"/>
          <w:szCs w:val="28"/>
        </w:rPr>
        <w:t xml:space="preserve">лавы района </w:t>
      </w:r>
      <w:r w:rsidR="004F3E25">
        <w:rPr>
          <w:sz w:val="28"/>
          <w:szCs w:val="28"/>
        </w:rPr>
        <w:t>не ранее чем через  5 лет</w:t>
      </w:r>
      <w:r w:rsidRPr="009E2ED4">
        <w:rPr>
          <w:sz w:val="28"/>
          <w:szCs w:val="28"/>
        </w:rPr>
        <w:t xml:space="preserve"> после поощрения Благодарностью или Благодарственным письмом </w:t>
      </w:r>
      <w:r>
        <w:rPr>
          <w:sz w:val="28"/>
          <w:szCs w:val="28"/>
        </w:rPr>
        <w:t>Г</w:t>
      </w:r>
      <w:r w:rsidRPr="009E2ED4">
        <w:rPr>
          <w:sz w:val="28"/>
          <w:szCs w:val="28"/>
        </w:rPr>
        <w:t>лавы района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12. По факту награждения Почетной грамотой </w:t>
      </w:r>
      <w:r>
        <w:rPr>
          <w:sz w:val="28"/>
          <w:szCs w:val="28"/>
        </w:rPr>
        <w:t>Г</w:t>
      </w:r>
      <w:r w:rsidRPr="009E2ED4">
        <w:rPr>
          <w:sz w:val="28"/>
          <w:szCs w:val="28"/>
        </w:rPr>
        <w:t xml:space="preserve">лавы Белозерского муниципального района в установленном действующим законодательством порядке делается соответствующая запись в трудовой книжке работника 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13.  Учет лиц, награжденных Почетной грамотой, ведет специалист отдела организационно-контрольной и кадровой работы администрации района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                                                                             </w:t>
      </w: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0345" w:rsidRDefault="00DF0F34" w:rsidP="00B103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B1034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="00D75E00">
        <w:rPr>
          <w:sz w:val="28"/>
          <w:szCs w:val="28"/>
        </w:rPr>
        <w:t>Утвержден</w:t>
      </w:r>
    </w:p>
    <w:p w:rsidR="00B10345" w:rsidRDefault="00B10345" w:rsidP="00B103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остановлением</w:t>
      </w:r>
    </w:p>
    <w:p w:rsidR="00B10345" w:rsidRDefault="00B10345" w:rsidP="00B103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Главы Белозерского</w:t>
      </w:r>
    </w:p>
    <w:p w:rsidR="00B10345" w:rsidRDefault="00B10345" w:rsidP="00B1034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B10345" w:rsidRDefault="00B10345" w:rsidP="00B103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E96C02">
        <w:rPr>
          <w:sz w:val="28"/>
          <w:szCs w:val="28"/>
        </w:rPr>
        <w:t xml:space="preserve">            от </w:t>
      </w:r>
      <w:r w:rsidR="00E96C02" w:rsidRPr="00E96C02">
        <w:rPr>
          <w:sz w:val="28"/>
          <w:szCs w:val="28"/>
          <w:u w:val="single"/>
        </w:rPr>
        <w:t>29.03.2017</w:t>
      </w:r>
      <w:r w:rsidR="00E96C02">
        <w:rPr>
          <w:sz w:val="28"/>
          <w:szCs w:val="28"/>
        </w:rPr>
        <w:t xml:space="preserve"> №</w:t>
      </w:r>
      <w:r w:rsidR="00E96C02" w:rsidRPr="00E96C02">
        <w:rPr>
          <w:sz w:val="28"/>
          <w:szCs w:val="28"/>
          <w:u w:val="single"/>
        </w:rPr>
        <w:t xml:space="preserve"> 1</w:t>
      </w:r>
    </w:p>
    <w:p w:rsidR="00B10345" w:rsidRPr="009E2ED4" w:rsidRDefault="00B10345" w:rsidP="00B103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(приложение № 2)</w:t>
      </w:r>
    </w:p>
    <w:p w:rsidR="00DF0F34" w:rsidRPr="009E2ED4" w:rsidRDefault="00DF0F34" w:rsidP="00B1034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2ED4">
        <w:rPr>
          <w:sz w:val="28"/>
          <w:szCs w:val="28"/>
        </w:rPr>
        <w:t>ОБРАЗЕЦ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2ED4">
        <w:rPr>
          <w:sz w:val="28"/>
          <w:szCs w:val="28"/>
        </w:rPr>
        <w:t>бланка Почетной грамоты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9E2ED4">
        <w:rPr>
          <w:sz w:val="28"/>
          <w:szCs w:val="28"/>
        </w:rPr>
        <w:t>лавы Белозерского  муниципального района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DF0F34" w:rsidRPr="00671AF7" w:rsidTr="00C93BDA">
        <w:tc>
          <w:tcPr>
            <w:tcW w:w="8640" w:type="dxa"/>
            <w:shd w:val="clear" w:color="auto" w:fill="auto"/>
          </w:tcPr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>Герб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>ПОЧЕТНАЯ ГРАМОТА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>Главы Белозерского муниципального района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 xml:space="preserve">Награждается 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>Наименование должности, подпись,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>Инициалы и фамилия лица,  подписавшего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>Почетную грамоту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 xml:space="preserve">                                                                      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 xml:space="preserve">Печать   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DF0F34" w:rsidRDefault="00DF0F34" w:rsidP="00DF0F34">
      <w:pPr>
        <w:widowControl w:val="0"/>
        <w:autoSpaceDE w:val="0"/>
        <w:autoSpaceDN w:val="0"/>
        <w:adjustRightInd w:val="0"/>
        <w:ind w:left="5529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5529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5529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5529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5529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5529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5529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5529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5529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5529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5529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5529" w:firstLine="864"/>
        <w:jc w:val="right"/>
        <w:rPr>
          <w:sz w:val="28"/>
          <w:szCs w:val="28"/>
          <w:lang w:val="en-US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5529" w:firstLine="864"/>
        <w:jc w:val="right"/>
        <w:rPr>
          <w:sz w:val="28"/>
          <w:szCs w:val="28"/>
          <w:lang w:val="en-US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5529" w:firstLine="864"/>
        <w:jc w:val="right"/>
        <w:rPr>
          <w:sz w:val="28"/>
          <w:szCs w:val="28"/>
          <w:lang w:val="en-US"/>
        </w:rPr>
      </w:pPr>
    </w:p>
    <w:p w:rsidR="00DF0F34" w:rsidRPr="006F72C0" w:rsidRDefault="00DF0F34" w:rsidP="00DF0F34">
      <w:pPr>
        <w:widowControl w:val="0"/>
        <w:autoSpaceDE w:val="0"/>
        <w:autoSpaceDN w:val="0"/>
        <w:adjustRightInd w:val="0"/>
        <w:ind w:left="5529" w:firstLine="864"/>
        <w:jc w:val="right"/>
        <w:rPr>
          <w:sz w:val="28"/>
          <w:szCs w:val="28"/>
          <w:lang w:val="en-US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5529" w:firstLine="864"/>
        <w:jc w:val="right"/>
        <w:rPr>
          <w:sz w:val="28"/>
          <w:szCs w:val="28"/>
        </w:rPr>
      </w:pPr>
    </w:p>
    <w:p w:rsidR="00E00622" w:rsidRDefault="00E00622" w:rsidP="00E006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Утверждено</w:t>
      </w:r>
    </w:p>
    <w:p w:rsidR="00E00622" w:rsidRDefault="00E00622" w:rsidP="00E006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остановлением</w:t>
      </w:r>
    </w:p>
    <w:p w:rsidR="00E00622" w:rsidRDefault="00E00622" w:rsidP="00E006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Главы Белозерского</w:t>
      </w:r>
    </w:p>
    <w:p w:rsidR="00E00622" w:rsidRDefault="00E00622" w:rsidP="00E006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E00622" w:rsidRDefault="00E00622" w:rsidP="00E006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E96C02">
        <w:rPr>
          <w:sz w:val="28"/>
          <w:szCs w:val="28"/>
        </w:rPr>
        <w:t xml:space="preserve">            от </w:t>
      </w:r>
      <w:r w:rsidR="00E96C02" w:rsidRPr="00E96C02">
        <w:rPr>
          <w:sz w:val="28"/>
          <w:szCs w:val="28"/>
          <w:u w:val="single"/>
        </w:rPr>
        <w:t>29.03.2017</w:t>
      </w:r>
      <w:r w:rsidR="00E96C02">
        <w:rPr>
          <w:sz w:val="28"/>
          <w:szCs w:val="28"/>
        </w:rPr>
        <w:t xml:space="preserve"> № </w:t>
      </w:r>
      <w:r w:rsidR="00E96C02" w:rsidRPr="00E96C02">
        <w:rPr>
          <w:sz w:val="28"/>
          <w:szCs w:val="28"/>
          <w:u w:val="single"/>
        </w:rPr>
        <w:t>1</w:t>
      </w:r>
    </w:p>
    <w:p w:rsidR="00E00622" w:rsidRPr="009E2ED4" w:rsidRDefault="00E00622" w:rsidP="00E006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(приложение № 3)</w:t>
      </w:r>
    </w:p>
    <w:p w:rsidR="00DF0F34" w:rsidRPr="009E2ED4" w:rsidRDefault="00DF0F34" w:rsidP="00E006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Pr="009E2ED4" w:rsidRDefault="00DF0F34" w:rsidP="00DF0F34">
      <w:pPr>
        <w:pStyle w:val="ConsPlusTitle"/>
        <w:jc w:val="center"/>
        <w:rPr>
          <w:sz w:val="28"/>
          <w:szCs w:val="28"/>
        </w:rPr>
      </w:pPr>
      <w:bookmarkStart w:id="1" w:name="Par99"/>
      <w:bookmarkEnd w:id="1"/>
      <w:r w:rsidRPr="009E2ED4">
        <w:rPr>
          <w:sz w:val="28"/>
          <w:szCs w:val="28"/>
        </w:rPr>
        <w:t>ПОЛОЖЕНИЕ</w:t>
      </w:r>
    </w:p>
    <w:p w:rsidR="00DF0F34" w:rsidRDefault="00DF0F34" w:rsidP="00DF0F34">
      <w:pPr>
        <w:pStyle w:val="ConsPlusTitle"/>
        <w:jc w:val="center"/>
        <w:rPr>
          <w:sz w:val="28"/>
          <w:szCs w:val="28"/>
        </w:rPr>
      </w:pPr>
      <w:r w:rsidRPr="009E2ED4">
        <w:rPr>
          <w:sz w:val="28"/>
          <w:szCs w:val="28"/>
        </w:rPr>
        <w:t xml:space="preserve">О БЛАГОДАРНОСТИ ГЛАВЫ </w:t>
      </w:r>
    </w:p>
    <w:p w:rsidR="00DF0F34" w:rsidRPr="009E2ED4" w:rsidRDefault="00DF0F34" w:rsidP="00DF0F34">
      <w:pPr>
        <w:pStyle w:val="ConsPlusTitle"/>
        <w:jc w:val="center"/>
        <w:rPr>
          <w:sz w:val="28"/>
          <w:szCs w:val="28"/>
        </w:rPr>
      </w:pPr>
      <w:r w:rsidRPr="009E2ED4">
        <w:rPr>
          <w:sz w:val="28"/>
          <w:szCs w:val="28"/>
        </w:rPr>
        <w:t>БЕЛОЗЕРСКОГО  МУНИЦИПАЛЬНОГО РАЙОНА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1. Благодарностью  </w:t>
      </w:r>
      <w:r>
        <w:rPr>
          <w:sz w:val="28"/>
          <w:szCs w:val="28"/>
        </w:rPr>
        <w:t>Г</w:t>
      </w:r>
      <w:r w:rsidRPr="009E2ED4">
        <w:rPr>
          <w:sz w:val="28"/>
          <w:szCs w:val="28"/>
        </w:rPr>
        <w:t>лавы Белозерского муниципального района (далее - Благодарность) награждаются: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E2ED4">
        <w:rPr>
          <w:sz w:val="28"/>
          <w:szCs w:val="28"/>
        </w:rPr>
        <w:t>- трудовые коллективы, организации, органы местного самоуправления, общественные организации, осуществляющие свою деятельность на территории Белозерского муниципального района (далее - район), за заслуги в социально-экономическом развитии района, эффективную деятельность органов местного самоуправления, осуществление мер по развитию городских и сельских поселений, по обеспечению безопасности, законности, прав и свобод граждан, развитию отраслей народного хозяйства и социальной сферы.</w:t>
      </w:r>
      <w:proofErr w:type="gramEnd"/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- граждане, которые своим трудом вносят значительный вклад в экономическое, социальное и культурное развитие района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 2. Ходатайство о награждении вносят: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- руководители, должностные лица органов местного самоуправления;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- руководители предприятий, учреждений и организаций независимо от организационно-правовой формы;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- трудовые коллективы;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- общественные организации и объединения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3. Для рассмотрения вопроса о награждении Благодарностью оформляются следующие документы: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- ходатайство о награждении;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- справка о производственной или иной деятельности предприятия, учреждения, организации, представляемых к награждению, раскрывающая характер и степень заслуг, с конкретным анализом их экономического и финансового положения;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- характеристика гражданина с  отражением его  заслуг и полученных ранее наград, подписанная руководителем организации (предприятия) либо лицом, представляющим ходатайство в соответствии с пунктом 2 настоящего Положения;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- письменное согласие кандидата на поощрение и обработку его персональных данных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4.  В ходатайстве  о награждении граждан Благодарностью в связи с </w:t>
      </w:r>
      <w:r w:rsidRPr="009E2ED4">
        <w:rPr>
          <w:sz w:val="28"/>
          <w:szCs w:val="28"/>
        </w:rPr>
        <w:lastRenderedPageBreak/>
        <w:t>юбилеем указывается точная дата рождения. Юбилейными датами для граждан считаются 50 лет и каждые последующие 5 лет со дня рождения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  При награждении Благодарностью предприятия, учреждения, организации</w:t>
      </w:r>
      <w:r>
        <w:rPr>
          <w:sz w:val="28"/>
          <w:szCs w:val="28"/>
        </w:rPr>
        <w:t>,</w:t>
      </w:r>
      <w:r w:rsidRPr="009E2ED4">
        <w:rPr>
          <w:sz w:val="28"/>
          <w:szCs w:val="28"/>
        </w:rPr>
        <w:t xml:space="preserve"> а также работающих там граждан,  в связи с юбилеем предприятия, учреждения, организации необходимо приложить копию архивной справки об их образовании. Юбилейными датами считаются 50 лет и каждые последующие 10 лет со дня основания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5. Вышеуказанные документы рассматриваются в течение 15 календарных дней комиссией по предварительному рассмотрению документов по награждению, </w:t>
      </w:r>
      <w:proofErr w:type="gramStart"/>
      <w:r w:rsidRPr="009E2ED4">
        <w:rPr>
          <w:sz w:val="28"/>
          <w:szCs w:val="28"/>
        </w:rPr>
        <w:t>которая</w:t>
      </w:r>
      <w:proofErr w:type="gramEnd"/>
      <w:r w:rsidRPr="009E2ED4">
        <w:rPr>
          <w:sz w:val="28"/>
          <w:szCs w:val="28"/>
        </w:rPr>
        <w:t xml:space="preserve"> дает заключение о возможности представления к награждению работника, коллектива либо отклоняет ходатайство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6. Решение о награждении Благодарностью оформляется постановлени</w:t>
      </w:r>
      <w:r w:rsidR="00F816DE">
        <w:rPr>
          <w:sz w:val="28"/>
          <w:szCs w:val="28"/>
        </w:rPr>
        <w:t>ем Главы</w:t>
      </w:r>
      <w:r w:rsidRPr="009E2ED4">
        <w:rPr>
          <w:sz w:val="28"/>
          <w:szCs w:val="28"/>
        </w:rPr>
        <w:t xml:space="preserve"> Белозерского  муниципального района. 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7. Благодарность  изготавливается специалистом отдела организационно-контрольной и кадровой работы администрации района одновременно с соответствую</w:t>
      </w:r>
      <w:r w:rsidR="004426C1">
        <w:rPr>
          <w:sz w:val="28"/>
          <w:szCs w:val="28"/>
        </w:rPr>
        <w:t>щим постановлением Главы</w:t>
      </w:r>
      <w:r w:rsidRPr="009E2ED4">
        <w:rPr>
          <w:sz w:val="28"/>
          <w:szCs w:val="28"/>
        </w:rPr>
        <w:t xml:space="preserve"> района о награждении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8. Благодарность подписывается лично </w:t>
      </w:r>
      <w:r>
        <w:rPr>
          <w:sz w:val="28"/>
          <w:szCs w:val="28"/>
        </w:rPr>
        <w:t>Г</w:t>
      </w:r>
      <w:r w:rsidRPr="009E2ED4">
        <w:rPr>
          <w:sz w:val="28"/>
          <w:szCs w:val="28"/>
        </w:rPr>
        <w:t>лавой района либо лицом, на которое возложено исполнение его полномочий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9.  Вручение Благодарности производится Главой Белозерского муниципального района или</w:t>
      </w:r>
      <w:r w:rsidR="00F816DE">
        <w:rPr>
          <w:sz w:val="28"/>
          <w:szCs w:val="28"/>
        </w:rPr>
        <w:t xml:space="preserve"> по его поручению иным должностным лицом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10. Поощрение  </w:t>
      </w:r>
      <w:proofErr w:type="gramStart"/>
      <w:r w:rsidRPr="009E2ED4">
        <w:rPr>
          <w:sz w:val="28"/>
          <w:szCs w:val="28"/>
        </w:rPr>
        <w:t>Благодарностью</w:t>
      </w:r>
      <w:proofErr w:type="gramEnd"/>
      <w:r w:rsidRPr="009E2ED4">
        <w:rPr>
          <w:sz w:val="28"/>
          <w:szCs w:val="28"/>
        </w:rPr>
        <w:t xml:space="preserve"> возможно не ранее чем через  3 года после предыдущего награждения Благодарностью или Благодарственным письмом. 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11. По факту награждения Благодарностью в установленном действующим законодательством порядке делается соответствующая запись в трудовой книжке работника </w:t>
      </w:r>
    </w:p>
    <w:p w:rsidR="00DF0F34" w:rsidRPr="009E2ED4" w:rsidRDefault="00D75E00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2</w:t>
      </w:r>
      <w:r w:rsidR="00DF0F34" w:rsidRPr="009E2ED4">
        <w:rPr>
          <w:sz w:val="28"/>
          <w:szCs w:val="28"/>
        </w:rPr>
        <w:t>.  Учет лиц, награжденных Благодарностью, ведет специалист отдела организационно-контрольной и кадровой работы администрации района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P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P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267CBD" w:rsidRDefault="00267CBD" w:rsidP="00267C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D75E00">
        <w:rPr>
          <w:sz w:val="28"/>
          <w:szCs w:val="28"/>
        </w:rPr>
        <w:t xml:space="preserve">                      Утвержден</w:t>
      </w:r>
    </w:p>
    <w:p w:rsidR="00267CBD" w:rsidRDefault="00267CBD" w:rsidP="00267C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остановлением</w:t>
      </w:r>
    </w:p>
    <w:p w:rsidR="00267CBD" w:rsidRDefault="00267CBD" w:rsidP="00267C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Главы Белозерского</w:t>
      </w:r>
    </w:p>
    <w:p w:rsidR="00267CBD" w:rsidRDefault="00267CBD" w:rsidP="00267CB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267CBD" w:rsidRDefault="00267CBD" w:rsidP="00267C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E96C02">
        <w:rPr>
          <w:sz w:val="28"/>
          <w:szCs w:val="28"/>
        </w:rPr>
        <w:t xml:space="preserve">            от </w:t>
      </w:r>
      <w:r w:rsidR="00E96C02" w:rsidRPr="00E96C02">
        <w:rPr>
          <w:sz w:val="28"/>
          <w:szCs w:val="28"/>
          <w:u w:val="single"/>
        </w:rPr>
        <w:t>29.03.2017</w:t>
      </w:r>
      <w:r w:rsidR="00E96C02">
        <w:rPr>
          <w:sz w:val="28"/>
          <w:szCs w:val="28"/>
        </w:rPr>
        <w:t xml:space="preserve"> №</w:t>
      </w:r>
      <w:r w:rsidR="00E96C02" w:rsidRPr="00E96C02">
        <w:rPr>
          <w:sz w:val="28"/>
          <w:szCs w:val="28"/>
          <w:u w:val="single"/>
        </w:rPr>
        <w:t xml:space="preserve"> 1</w:t>
      </w:r>
    </w:p>
    <w:p w:rsidR="00267CBD" w:rsidRPr="009E2ED4" w:rsidRDefault="00267CBD" w:rsidP="00267C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(приложение № 4)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2ED4">
        <w:rPr>
          <w:sz w:val="28"/>
          <w:szCs w:val="28"/>
        </w:rPr>
        <w:t>ОБРАЗЕЦ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Pr="009E2ED4">
        <w:rPr>
          <w:sz w:val="28"/>
          <w:szCs w:val="28"/>
        </w:rPr>
        <w:t xml:space="preserve">ланка  Благодарности   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9E2ED4">
        <w:rPr>
          <w:sz w:val="28"/>
          <w:szCs w:val="28"/>
        </w:rPr>
        <w:t>лавы Белозерского  муниципального района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DF0F34" w:rsidRPr="00671AF7" w:rsidTr="00C93BDA">
        <w:tc>
          <w:tcPr>
            <w:tcW w:w="8640" w:type="dxa"/>
            <w:shd w:val="clear" w:color="auto" w:fill="auto"/>
          </w:tcPr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>Герб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 xml:space="preserve">БЛАГОДАРНОСТЬ 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>Главы Белозерского муниципального района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 xml:space="preserve"> 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>Наименование должности, подпись,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>Инициалы и фамилия лица,  подписавшего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>Почетную грамоту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 xml:space="preserve">                                                                      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 xml:space="preserve">Печать   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  <w:lang w:val="en-US"/>
        </w:rPr>
      </w:pPr>
    </w:p>
    <w:p w:rsidR="00DF0F34" w:rsidRPr="006F72C0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  <w:lang w:val="en-US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267CBD" w:rsidRDefault="00DF0F34" w:rsidP="00267C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267CBD">
        <w:rPr>
          <w:sz w:val="28"/>
          <w:szCs w:val="28"/>
        </w:rPr>
        <w:t xml:space="preserve">               Утверждено</w:t>
      </w:r>
    </w:p>
    <w:p w:rsidR="00267CBD" w:rsidRDefault="00267CBD" w:rsidP="00267C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остановлением</w:t>
      </w:r>
    </w:p>
    <w:p w:rsidR="00267CBD" w:rsidRDefault="00267CBD" w:rsidP="00267C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Главы Белозерского</w:t>
      </w:r>
    </w:p>
    <w:p w:rsidR="00267CBD" w:rsidRDefault="00267CBD" w:rsidP="00267CB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267CBD" w:rsidRDefault="00267CBD" w:rsidP="00267C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E96C02">
        <w:rPr>
          <w:sz w:val="28"/>
          <w:szCs w:val="28"/>
        </w:rPr>
        <w:t xml:space="preserve">            от  </w:t>
      </w:r>
      <w:r w:rsidR="00E96C02" w:rsidRPr="00E96C02">
        <w:rPr>
          <w:sz w:val="28"/>
          <w:szCs w:val="28"/>
          <w:u w:val="single"/>
        </w:rPr>
        <w:t>29.03.2017</w:t>
      </w:r>
      <w:r w:rsidR="00E96C02">
        <w:rPr>
          <w:sz w:val="28"/>
          <w:szCs w:val="28"/>
        </w:rPr>
        <w:t xml:space="preserve"> №</w:t>
      </w:r>
      <w:r w:rsidR="00E96C02" w:rsidRPr="00E96C02">
        <w:rPr>
          <w:sz w:val="28"/>
          <w:szCs w:val="28"/>
          <w:u w:val="single"/>
        </w:rPr>
        <w:t xml:space="preserve"> 1</w:t>
      </w:r>
    </w:p>
    <w:p w:rsidR="00267CBD" w:rsidRPr="009E2ED4" w:rsidRDefault="00267CBD" w:rsidP="00267C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(приложение № 5)</w:t>
      </w:r>
    </w:p>
    <w:p w:rsidR="00DF0F34" w:rsidRPr="009E2ED4" w:rsidRDefault="00DF0F34" w:rsidP="00267CB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Pr="009E2ED4" w:rsidRDefault="00DF0F34" w:rsidP="00DF0F34">
      <w:pPr>
        <w:pStyle w:val="ConsPlusTitle"/>
        <w:jc w:val="center"/>
        <w:rPr>
          <w:sz w:val="28"/>
          <w:szCs w:val="28"/>
        </w:rPr>
      </w:pPr>
      <w:bookmarkStart w:id="2" w:name="Par154"/>
      <w:bookmarkEnd w:id="2"/>
      <w:r w:rsidRPr="009E2ED4">
        <w:rPr>
          <w:sz w:val="28"/>
          <w:szCs w:val="28"/>
        </w:rPr>
        <w:t>ПОЛОЖЕНИЕ</w:t>
      </w:r>
    </w:p>
    <w:p w:rsidR="00DF0F34" w:rsidRPr="009E2ED4" w:rsidRDefault="00DF0F34" w:rsidP="00DF0F34">
      <w:pPr>
        <w:pStyle w:val="ConsPlusTitle"/>
        <w:jc w:val="center"/>
        <w:rPr>
          <w:sz w:val="28"/>
          <w:szCs w:val="28"/>
        </w:rPr>
      </w:pPr>
      <w:r w:rsidRPr="009E2ED4">
        <w:rPr>
          <w:sz w:val="28"/>
          <w:szCs w:val="28"/>
        </w:rPr>
        <w:t>О БЛАГОДАРСТВЕННОМ ПИСЬМЕ</w:t>
      </w:r>
    </w:p>
    <w:p w:rsidR="00DF0F34" w:rsidRPr="009E2ED4" w:rsidRDefault="00DF0F34" w:rsidP="00DF0F34">
      <w:pPr>
        <w:pStyle w:val="ConsPlusTitle"/>
        <w:jc w:val="center"/>
        <w:rPr>
          <w:sz w:val="28"/>
          <w:szCs w:val="28"/>
        </w:rPr>
      </w:pPr>
      <w:r w:rsidRPr="009E2ED4">
        <w:rPr>
          <w:sz w:val="28"/>
          <w:szCs w:val="28"/>
        </w:rPr>
        <w:t>ГЛАВЫ БЕЛОЗЕРСКОГО  МУНИЦИПАЛЬНОГО РАЙОНА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1. Благодарственное письмо </w:t>
      </w:r>
      <w:r>
        <w:rPr>
          <w:sz w:val="28"/>
          <w:szCs w:val="28"/>
        </w:rPr>
        <w:t>Г</w:t>
      </w:r>
      <w:r w:rsidRPr="009E2ED4">
        <w:rPr>
          <w:sz w:val="28"/>
          <w:szCs w:val="28"/>
        </w:rPr>
        <w:t>лавы Белозерского муниципального района (далее - Благодарственное письмо) - форма поощрения организаций, коллективов организаций и граждан за многолетний добросовестный труд в Белозерском муниципальном районе, активное участие или содействие в подготовке и проведении районных мероприятий (собрание, слет, конкурс и т.д.)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2. Для рассмотрения вопроса о поощрении Благодарственным письмом на имя </w:t>
      </w:r>
      <w:r>
        <w:rPr>
          <w:sz w:val="28"/>
          <w:szCs w:val="28"/>
        </w:rPr>
        <w:t>Г</w:t>
      </w:r>
      <w:r w:rsidRPr="009E2ED4">
        <w:rPr>
          <w:sz w:val="28"/>
          <w:szCs w:val="28"/>
        </w:rPr>
        <w:t xml:space="preserve">лавы района не </w:t>
      </w:r>
      <w:proofErr w:type="gramStart"/>
      <w:r w:rsidRPr="009E2ED4">
        <w:rPr>
          <w:sz w:val="28"/>
          <w:szCs w:val="28"/>
        </w:rPr>
        <w:t>позднее</w:t>
      </w:r>
      <w:proofErr w:type="gramEnd"/>
      <w:r w:rsidRPr="009E2ED4">
        <w:rPr>
          <w:sz w:val="28"/>
          <w:szCs w:val="28"/>
        </w:rPr>
        <w:t xml:space="preserve"> чем за 15  дней до его вручения представляются следующие документы: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- характеристика гражданина, организации, коллектива организации, внесших своим плодотворным трудом вклад в социальное, экономическое и культурное развитие района, проведение районных мероприятий или принявших в нем непосредственное участие;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- ходатайство от имени руководителя, должностного лица органа местного самоуправления;        руководителя предприятия, учреждения и организация независимо от организационно-правовой формы, общественной организации или объединения;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- проект текста Благодарственного письма;</w:t>
      </w:r>
    </w:p>
    <w:p w:rsidR="00DF0F3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- письменное согласие кандидата на поощрение и обработку его персональных данных</w:t>
      </w:r>
    </w:p>
    <w:p w:rsidR="004426C1" w:rsidRPr="009E2ED4" w:rsidRDefault="004426C1" w:rsidP="004426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Pr="009E2ED4">
        <w:rPr>
          <w:sz w:val="28"/>
          <w:szCs w:val="28"/>
        </w:rPr>
        <w:t>Реше</w:t>
      </w:r>
      <w:r>
        <w:rPr>
          <w:sz w:val="28"/>
          <w:szCs w:val="28"/>
        </w:rPr>
        <w:t>ние о награждении Благодарственным письмом</w:t>
      </w:r>
      <w:r w:rsidRPr="009E2ED4">
        <w:rPr>
          <w:sz w:val="28"/>
          <w:szCs w:val="28"/>
        </w:rPr>
        <w:t xml:space="preserve"> оформляется постановлени</w:t>
      </w:r>
      <w:r>
        <w:rPr>
          <w:sz w:val="28"/>
          <w:szCs w:val="28"/>
        </w:rPr>
        <w:t>ем Главы</w:t>
      </w:r>
      <w:r w:rsidRPr="009E2ED4">
        <w:rPr>
          <w:sz w:val="28"/>
          <w:szCs w:val="28"/>
        </w:rPr>
        <w:t xml:space="preserve"> Белозерского  муниципального района. </w:t>
      </w:r>
    </w:p>
    <w:p w:rsidR="00DF0F34" w:rsidRPr="009E2ED4" w:rsidRDefault="004426C1" w:rsidP="004426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="00DF0F34" w:rsidRPr="009E2ED4">
        <w:rPr>
          <w:sz w:val="28"/>
          <w:szCs w:val="28"/>
        </w:rPr>
        <w:t>Благодарственное письмо изготавливается специалистом отдела организационно-контрольной и кадровой работы  администрации района одновременно с соответствующ</w:t>
      </w:r>
      <w:r w:rsidR="00267CBD">
        <w:rPr>
          <w:sz w:val="28"/>
          <w:szCs w:val="28"/>
        </w:rPr>
        <w:t>им постановлением  Главы</w:t>
      </w:r>
      <w:r w:rsidR="00DF0F34" w:rsidRPr="009E2ED4">
        <w:rPr>
          <w:sz w:val="28"/>
          <w:szCs w:val="28"/>
        </w:rPr>
        <w:t xml:space="preserve"> района о поощрении.</w:t>
      </w:r>
    </w:p>
    <w:p w:rsidR="00DF0F34" w:rsidRPr="009E2ED4" w:rsidRDefault="004426C1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0F34" w:rsidRPr="009E2ED4">
        <w:rPr>
          <w:sz w:val="28"/>
          <w:szCs w:val="28"/>
        </w:rPr>
        <w:t xml:space="preserve">. Благодарственное письмо подписывается лично </w:t>
      </w:r>
      <w:r w:rsidR="00DF0F34">
        <w:rPr>
          <w:sz w:val="28"/>
          <w:szCs w:val="28"/>
        </w:rPr>
        <w:t>Г</w:t>
      </w:r>
      <w:r w:rsidR="00DF0F34" w:rsidRPr="009E2ED4">
        <w:rPr>
          <w:sz w:val="28"/>
          <w:szCs w:val="28"/>
        </w:rPr>
        <w:t>лавой района либо лицом, на которое возложено исполнение его полномочий.</w:t>
      </w:r>
    </w:p>
    <w:p w:rsidR="00DF0F34" w:rsidRPr="009E2ED4" w:rsidRDefault="004426C1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F0F34" w:rsidRPr="009E2ED4">
        <w:rPr>
          <w:sz w:val="28"/>
          <w:szCs w:val="28"/>
        </w:rPr>
        <w:t xml:space="preserve">. Вручение Благодарственного письма производится </w:t>
      </w:r>
      <w:r w:rsidR="00DF0F34">
        <w:rPr>
          <w:sz w:val="28"/>
          <w:szCs w:val="28"/>
        </w:rPr>
        <w:t>Г</w:t>
      </w:r>
      <w:r w:rsidR="00DF0F34" w:rsidRPr="009E2ED4">
        <w:rPr>
          <w:sz w:val="28"/>
          <w:szCs w:val="28"/>
        </w:rPr>
        <w:t>лавой района или по его поручени</w:t>
      </w:r>
      <w:r w:rsidR="00DF0F34">
        <w:rPr>
          <w:sz w:val="28"/>
          <w:szCs w:val="28"/>
        </w:rPr>
        <w:t>ю</w:t>
      </w:r>
      <w:r w:rsidR="00DF0F34" w:rsidRPr="00BA210B">
        <w:rPr>
          <w:sz w:val="28"/>
          <w:szCs w:val="28"/>
        </w:rPr>
        <w:t xml:space="preserve"> </w:t>
      </w:r>
      <w:r w:rsidR="00067C89">
        <w:rPr>
          <w:sz w:val="28"/>
          <w:szCs w:val="28"/>
        </w:rPr>
        <w:t>иным должностным лицом.</w:t>
      </w:r>
    </w:p>
    <w:p w:rsidR="00DF0F34" w:rsidRPr="009E2ED4" w:rsidRDefault="00D75E00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F0F34" w:rsidRPr="009E2ED4">
        <w:rPr>
          <w:sz w:val="28"/>
          <w:szCs w:val="28"/>
        </w:rPr>
        <w:t xml:space="preserve">. Повторное поощрение Благодарственным письмом может </w:t>
      </w:r>
      <w:r w:rsidR="00DF0F34" w:rsidRPr="009E2ED4">
        <w:rPr>
          <w:sz w:val="28"/>
          <w:szCs w:val="28"/>
        </w:rPr>
        <w:lastRenderedPageBreak/>
        <w:t>производиться не ранее чем через 3 года.</w:t>
      </w:r>
    </w:p>
    <w:p w:rsidR="00DF0F34" w:rsidRPr="009E2ED4" w:rsidRDefault="00D75E00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F0F34" w:rsidRPr="009E2ED4">
        <w:rPr>
          <w:sz w:val="28"/>
          <w:szCs w:val="28"/>
        </w:rPr>
        <w:t>. Учет лиц, поощренных Благодарственным письмом, ведет  специалист отдела организационно-контрольной и кадровой работы.</w:t>
      </w:r>
    </w:p>
    <w:p w:rsidR="00DF0F34" w:rsidRPr="009E2ED4" w:rsidRDefault="00D75E00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F0F34" w:rsidRPr="009E2ED4">
        <w:rPr>
          <w:sz w:val="28"/>
          <w:szCs w:val="28"/>
        </w:rPr>
        <w:t>. По факту поощрения гражданина Благодарственным письмом в установленном действующим законодательством порядке делается соответствующая запись в трудовой книжке гражданина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067C89" w:rsidRDefault="00DF0F34" w:rsidP="00067C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067C89">
        <w:rPr>
          <w:sz w:val="28"/>
          <w:szCs w:val="28"/>
        </w:rPr>
        <w:t xml:space="preserve">                 </w:t>
      </w:r>
      <w:r w:rsidR="00061993">
        <w:rPr>
          <w:sz w:val="28"/>
          <w:szCs w:val="28"/>
        </w:rPr>
        <w:t xml:space="preserve"> Утвержден</w:t>
      </w:r>
    </w:p>
    <w:p w:rsidR="00067C89" w:rsidRDefault="00067C89" w:rsidP="00067C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остановлением</w:t>
      </w:r>
    </w:p>
    <w:p w:rsidR="00067C89" w:rsidRDefault="00067C89" w:rsidP="00067C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Главы Белозерского</w:t>
      </w:r>
    </w:p>
    <w:p w:rsidR="00067C89" w:rsidRDefault="00067C89" w:rsidP="0006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067C89" w:rsidRDefault="00067C89" w:rsidP="00067C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E96C02">
        <w:rPr>
          <w:sz w:val="28"/>
          <w:szCs w:val="28"/>
        </w:rPr>
        <w:t xml:space="preserve">            от  </w:t>
      </w:r>
      <w:r w:rsidR="00E96C02" w:rsidRPr="00E96C02">
        <w:rPr>
          <w:sz w:val="28"/>
          <w:szCs w:val="28"/>
          <w:u w:val="single"/>
        </w:rPr>
        <w:t>29.03.2017</w:t>
      </w:r>
      <w:r w:rsidR="00E96C02">
        <w:rPr>
          <w:sz w:val="28"/>
          <w:szCs w:val="28"/>
        </w:rPr>
        <w:t xml:space="preserve">  № </w:t>
      </w:r>
      <w:r w:rsidR="00E96C02" w:rsidRPr="00E96C02">
        <w:rPr>
          <w:sz w:val="28"/>
          <w:szCs w:val="28"/>
          <w:u w:val="single"/>
        </w:rPr>
        <w:t>1</w:t>
      </w:r>
    </w:p>
    <w:p w:rsidR="00067C89" w:rsidRPr="009E2ED4" w:rsidRDefault="00067C89" w:rsidP="00067C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(приложение № 6)</w:t>
      </w:r>
    </w:p>
    <w:p w:rsidR="00DF0F34" w:rsidRPr="009E2ED4" w:rsidRDefault="00DF0F34" w:rsidP="00067C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2ED4">
        <w:rPr>
          <w:sz w:val="28"/>
          <w:szCs w:val="28"/>
        </w:rPr>
        <w:t>ОБРАЗЕЦ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Pr="009E2ED4">
        <w:rPr>
          <w:sz w:val="28"/>
          <w:szCs w:val="28"/>
        </w:rPr>
        <w:t xml:space="preserve">ланка  Благодарственного письма   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9E2ED4">
        <w:rPr>
          <w:sz w:val="28"/>
          <w:szCs w:val="28"/>
        </w:rPr>
        <w:t>лавы Белозерского  муниципального района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DF0F34" w:rsidRPr="00671AF7" w:rsidTr="00C93BDA">
        <w:tc>
          <w:tcPr>
            <w:tcW w:w="8640" w:type="dxa"/>
            <w:shd w:val="clear" w:color="auto" w:fill="auto"/>
          </w:tcPr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>Герб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 xml:space="preserve">БЛАГОДАРСТВЕННОЕ  ПИСЬМО 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>Главы Белозерского муниципального района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 xml:space="preserve"> 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>Наименование должности, подпись,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>Инициалы и фамилия лица,  подписавшего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>Почетную грамоту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 xml:space="preserve">                                                                      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 xml:space="preserve">Печать   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F0F34" w:rsidRPr="009E2ED4" w:rsidRDefault="00DF0F34" w:rsidP="00DF0F34">
      <w:pPr>
        <w:tabs>
          <w:tab w:val="left" w:pos="9563"/>
        </w:tabs>
        <w:jc w:val="both"/>
        <w:rPr>
          <w:sz w:val="28"/>
          <w:szCs w:val="28"/>
          <w:lang w:val="en-US"/>
        </w:rPr>
      </w:pPr>
    </w:p>
    <w:p w:rsidR="00DF0F34" w:rsidRPr="009E2ED4" w:rsidRDefault="00DF0F34" w:rsidP="00DF0F34">
      <w:pPr>
        <w:tabs>
          <w:tab w:val="left" w:pos="9563"/>
        </w:tabs>
        <w:jc w:val="both"/>
        <w:rPr>
          <w:sz w:val="28"/>
          <w:szCs w:val="28"/>
          <w:lang w:val="en-US"/>
        </w:rPr>
      </w:pPr>
    </w:p>
    <w:p w:rsidR="00D14856" w:rsidRDefault="00D14856"/>
    <w:sectPr w:rsidR="00D14856" w:rsidSect="00412D49">
      <w:pgSz w:w="11905" w:h="16837"/>
      <w:pgMar w:top="360" w:right="848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F5C"/>
    <w:rsid w:val="000165B5"/>
    <w:rsid w:val="00024145"/>
    <w:rsid w:val="00061993"/>
    <w:rsid w:val="00067C89"/>
    <w:rsid w:val="000D5BEB"/>
    <w:rsid w:val="00267CBD"/>
    <w:rsid w:val="00296F5C"/>
    <w:rsid w:val="002C1A7E"/>
    <w:rsid w:val="003331C5"/>
    <w:rsid w:val="004426C1"/>
    <w:rsid w:val="004F3E25"/>
    <w:rsid w:val="00542794"/>
    <w:rsid w:val="00943038"/>
    <w:rsid w:val="009D3ACC"/>
    <w:rsid w:val="00A66A97"/>
    <w:rsid w:val="00B10345"/>
    <w:rsid w:val="00B916B3"/>
    <w:rsid w:val="00D14856"/>
    <w:rsid w:val="00D75E00"/>
    <w:rsid w:val="00DF0F34"/>
    <w:rsid w:val="00E00622"/>
    <w:rsid w:val="00E451DE"/>
    <w:rsid w:val="00E96C02"/>
    <w:rsid w:val="00F8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34"/>
    <w:pPr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F0F3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F3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DF0F3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DF0F3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ConsPlusTitle">
    <w:name w:val="ConsPlusTitle"/>
    <w:rsid w:val="00DF0F3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Subtitle"/>
    <w:basedOn w:val="a"/>
    <w:next w:val="a"/>
    <w:link w:val="a6"/>
    <w:uiPriority w:val="11"/>
    <w:qFormat/>
    <w:rsid w:val="00DF0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DF0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F0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0F3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34"/>
    <w:pPr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F0F3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F3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DF0F3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DF0F3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ConsPlusTitle">
    <w:name w:val="ConsPlusTitle"/>
    <w:rsid w:val="00DF0F3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Subtitle"/>
    <w:basedOn w:val="a"/>
    <w:next w:val="a"/>
    <w:link w:val="a6"/>
    <w:uiPriority w:val="11"/>
    <w:qFormat/>
    <w:rsid w:val="00DF0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DF0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F0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0F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8C33-4CF2-4185-A2C8-4560DCE8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ов</dc:creator>
  <cp:keywords/>
  <dc:description/>
  <cp:lastModifiedBy>Антонова П.А..</cp:lastModifiedBy>
  <cp:revision>23</cp:revision>
  <dcterms:created xsi:type="dcterms:W3CDTF">2017-03-24T12:00:00Z</dcterms:created>
  <dcterms:modified xsi:type="dcterms:W3CDTF">2017-04-06T07:12:00Z</dcterms:modified>
</cp:coreProperties>
</file>